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71D43" w14:textId="43A73021" w:rsidR="00237BB1" w:rsidRPr="00A70229" w:rsidRDefault="00237BB1" w:rsidP="00213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Т</w:t>
      </w:r>
    </w:p>
    <w:p w14:paraId="4FBA7EC9" w14:textId="77777777" w:rsidR="00237BB1" w:rsidRPr="00A70229" w:rsidRDefault="00237BB1" w:rsidP="00213F2F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мотра благоустройства дворовой территории МКД</w:t>
      </w:r>
    </w:p>
    <w:p w14:paraId="409ED124" w14:textId="77777777" w:rsidR="00237BB1" w:rsidRPr="00A70229" w:rsidRDefault="00237BB1" w:rsidP="00213F2F">
      <w:pPr>
        <w:widowControl w:val="0"/>
        <w:tabs>
          <w:tab w:val="left" w:leader="underscore" w:pos="79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та составления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7CA300A" w14:textId="77777777" w:rsidR="00237BB1" w:rsidRPr="00A70229" w:rsidRDefault="00237BB1" w:rsidP="00213F2F">
      <w:pPr>
        <w:widowControl w:val="0"/>
        <w:tabs>
          <w:tab w:val="left" w:leader="underscore" w:pos="79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ер акта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12A1C0EF" w14:textId="77777777" w:rsidR="00A97076" w:rsidRPr="00A70229" w:rsidRDefault="00A97076" w:rsidP="00A97076">
      <w:pPr>
        <w:framePr w:w="9586" w:wrap="notBeside" w:vAnchor="text" w:hAnchor="page" w:x="1036" w:y="495"/>
        <w:widowControl w:val="0"/>
        <w:spacing w:after="0" w:line="240" w:lineRule="auto"/>
        <w:ind w:firstLine="709"/>
        <w:jc w:val="both"/>
        <w:rPr>
          <w:rFonts w:ascii="Arial Unicode MS" w:eastAsia="Arial Unicode MS" w:hAnsi="Arial Unicode MS"/>
          <w:color w:val="000000"/>
          <w:sz w:val="2"/>
          <w:szCs w:val="2"/>
          <w:lang w:eastAsia="ru-RU"/>
        </w:rPr>
      </w:pPr>
    </w:p>
    <w:p w14:paraId="6273475F" w14:textId="77777777" w:rsidR="00237BB1" w:rsidRPr="00A70229" w:rsidRDefault="00A97076" w:rsidP="00A97076">
      <w:pPr>
        <w:widowControl w:val="0"/>
        <w:tabs>
          <w:tab w:val="left" w:leader="underscore" w:pos="798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рес объекта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</w:p>
    <w:tbl>
      <w:tblPr>
        <w:tblW w:w="10517" w:type="dxa"/>
        <w:tblInd w:w="-1024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35"/>
        <w:gridCol w:w="2187"/>
        <w:gridCol w:w="1061"/>
        <w:gridCol w:w="1125"/>
        <w:gridCol w:w="1833"/>
        <w:gridCol w:w="1760"/>
        <w:gridCol w:w="1816"/>
      </w:tblGrid>
      <w:tr w:rsidR="00A97076" w:rsidRPr="00A70229" w14:paraId="47A02A62" w14:textId="77777777" w:rsidTr="00E920F9">
        <w:trPr>
          <w:trHeight w:hRule="exact" w:val="144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5EA57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BFBD9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14:paraId="3E799191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а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D24A6E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14:paraId="167E473D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FAA82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л</w:t>
            </w:r>
          </w:p>
          <w:p w14:paraId="0DBCEB50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во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C0460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ся к общему имуществу МКД (да/нет)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0A613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ческое</w:t>
            </w:r>
          </w:p>
          <w:p w14:paraId="1DD00085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B0AB15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A97076" w:rsidRPr="00A70229" w14:paraId="432451A3" w14:textId="77777777" w:rsidTr="00E920F9">
        <w:trPr>
          <w:trHeight w:hRule="exact"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86BEB3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4ED5B5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696430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353A56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0BD838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72DA9A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8FBE5" w14:textId="77777777" w:rsidR="00A97076" w:rsidRPr="00A70229" w:rsidRDefault="00A97076" w:rsidP="00EC06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7076" w:rsidRPr="00A70229" w14:paraId="7900D166" w14:textId="77777777" w:rsidTr="00E920F9">
        <w:trPr>
          <w:trHeight w:hRule="exact" w:val="353"/>
        </w:trPr>
        <w:tc>
          <w:tcPr>
            <w:tcW w:w="105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CC510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.Общие сведения</w:t>
            </w:r>
          </w:p>
        </w:tc>
      </w:tr>
      <w:tr w:rsidR="00A97076" w:rsidRPr="00A70229" w14:paraId="710BB827" w14:textId="77777777" w:rsidTr="00E920F9">
        <w:trPr>
          <w:trHeight w:hRule="exact" w:val="139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CCDE7" w14:textId="5F57CA71" w:rsidR="00A97076" w:rsidRPr="00A70229" w:rsidRDefault="00A97076" w:rsidP="00EC067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D3E8E4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</w:t>
            </w:r>
          </w:p>
          <w:p w14:paraId="109A41BB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омовой</w:t>
            </w:r>
          </w:p>
          <w:p w14:paraId="08D860AE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и,</w:t>
            </w:r>
          </w:p>
          <w:p w14:paraId="70019A19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19557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ADF94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701AB7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BDB253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6EFDCF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A97076" w:rsidRPr="00A70229" w14:paraId="01F135E3" w14:textId="77777777" w:rsidTr="00E920F9">
        <w:trPr>
          <w:trHeight w:hRule="exact" w:val="36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494B8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EA4E0D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.ч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C1488D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091E6A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0B681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63F37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3FE57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A97076" w:rsidRPr="00A70229" w14:paraId="772F43E9" w14:textId="77777777" w:rsidTr="00E920F9">
        <w:trPr>
          <w:trHeight w:hRule="exact" w:val="35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CF69F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F7DEB3D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рун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B6337D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E22252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B6A73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3F7C44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F2947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A97076" w:rsidRPr="00A70229" w14:paraId="0A00B61B" w14:textId="77777777" w:rsidTr="00E920F9">
        <w:trPr>
          <w:trHeight w:hRule="exact" w:val="103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4D278B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F300E7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ая зона (</w:t>
            </w:r>
            <w:proofErr w:type="spellStart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.ч</w:t>
            </w:r>
            <w:proofErr w:type="spellEnd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 цветочные клумбы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7645B4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CF58A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447F3C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D1DAF2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C92797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A97076" w:rsidRPr="00A70229" w14:paraId="294B28FC" w14:textId="77777777" w:rsidTr="00E920F9">
        <w:trPr>
          <w:trHeight w:hRule="exact"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56F303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B5A5B1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вердое</w:t>
            </w:r>
          </w:p>
          <w:p w14:paraId="45A2247C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крытие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E70D3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B4F4E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E3887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8B8109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E228FC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A97076" w:rsidRPr="00A70229" w14:paraId="3D7FD95B" w14:textId="77777777" w:rsidTr="00E920F9">
        <w:trPr>
          <w:trHeight w:hRule="exact" w:val="360"/>
        </w:trPr>
        <w:tc>
          <w:tcPr>
            <w:tcW w:w="1051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0126E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Элементы озеленения</w:t>
            </w:r>
          </w:p>
        </w:tc>
      </w:tr>
      <w:tr w:rsidR="00A97076" w:rsidRPr="00A70229" w14:paraId="64EA0FD6" w14:textId="77777777" w:rsidTr="00E920F9">
        <w:trPr>
          <w:trHeight w:hRule="exact"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C25844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C10B3B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очные</w:t>
            </w:r>
          </w:p>
          <w:p w14:paraId="66D8D13D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ья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00646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5D8198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1A013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6DC7B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6543E2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A97076" w:rsidRPr="00A70229" w14:paraId="6F25F32A" w14:textId="77777777" w:rsidTr="00E920F9">
        <w:trPr>
          <w:trHeight w:hRule="exact" w:val="698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E83AD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BE2BC8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диночные</w:t>
            </w:r>
          </w:p>
          <w:p w14:paraId="6EA290BD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стар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97A7E1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06171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770BE3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FC33B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C17803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A97076" w:rsidRPr="00A70229" w14:paraId="12EB097F" w14:textId="77777777" w:rsidTr="00E920F9">
        <w:trPr>
          <w:trHeight w:hRule="exact" w:val="104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E7790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6D98F7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устарники в</w:t>
            </w:r>
          </w:p>
          <w:p w14:paraId="67922AC6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живых</w:t>
            </w:r>
          </w:p>
          <w:p w14:paraId="6D7FCF1C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родя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395590" w14:textId="77777777" w:rsidR="00A97076" w:rsidRPr="00A70229" w:rsidRDefault="00A97076" w:rsidP="00A970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460D6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53BE51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91BB1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682F4B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A97076" w:rsidRPr="00A70229" w14:paraId="253E5235" w14:textId="77777777" w:rsidTr="00E920F9">
        <w:trPr>
          <w:trHeight w:hRule="exact" w:val="3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D7F7EB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4EE7B6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1BF5D4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B28F25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A6312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278134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495A8" w14:textId="77777777" w:rsidR="00A97076" w:rsidRPr="00A70229" w:rsidRDefault="00A97076" w:rsidP="00A97076">
            <w:pPr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</w:tbl>
    <w:p w14:paraId="62E47E9D" w14:textId="77777777" w:rsidR="00895A3B" w:rsidRPr="00A70229" w:rsidRDefault="00895A3B" w:rsidP="00895A3B">
      <w:pPr>
        <w:spacing w:after="0"/>
        <w:rPr>
          <w:vanish/>
        </w:rPr>
      </w:pPr>
    </w:p>
    <w:tbl>
      <w:tblPr>
        <w:tblOverlap w:val="never"/>
        <w:tblW w:w="9493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29"/>
        <w:gridCol w:w="1918"/>
        <w:gridCol w:w="811"/>
        <w:gridCol w:w="740"/>
        <w:gridCol w:w="1771"/>
        <w:gridCol w:w="2071"/>
        <w:gridCol w:w="1553"/>
      </w:tblGrid>
      <w:tr w:rsidR="00237BB1" w:rsidRPr="00A70229" w14:paraId="64C029F7" w14:textId="77777777" w:rsidTr="00E920F9">
        <w:trPr>
          <w:trHeight w:hRule="exact" w:val="34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DA323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C43D8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78E84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752C76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79E2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C3987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F7E2A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75B14FFF" w14:textId="77777777" w:rsidTr="00E920F9">
        <w:trPr>
          <w:trHeight w:hRule="exact" w:val="335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6D334" w14:textId="77777777" w:rsidR="00237BB1" w:rsidRPr="00A70229" w:rsidRDefault="00237BB1" w:rsidP="00EC067E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З.Малые</w:t>
            </w:r>
            <w:proofErr w:type="spellEnd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хитектурные формы, элементы благоустройства</w:t>
            </w:r>
          </w:p>
        </w:tc>
      </w:tr>
      <w:tr w:rsidR="00237BB1" w:rsidRPr="00A70229" w14:paraId="6783AF0B" w14:textId="77777777" w:rsidTr="00E920F9">
        <w:trPr>
          <w:trHeight w:hRule="exact" w:val="99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56EF3C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24A58A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</w:t>
            </w:r>
          </w:p>
          <w:p w14:paraId="10EF89AF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</w:t>
            </w:r>
          </w:p>
          <w:p w14:paraId="5081BD4A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479B00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11FDA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DDC46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3817A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F0A1F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1F21D395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F190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D102AF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гор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0A9D3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5FCA9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C9D0A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513E5B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20BF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49F676B6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EAE3A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2EE2A2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чел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B90231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60B7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378D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7F1C4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6BCF2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43553B5E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350DC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DF664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русел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C21A2C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2B42C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76C51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35E3A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2C3FA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7E5FBC62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34E3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6BFE8D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сочниц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114303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4911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80339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8262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EDBC5B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023DE4DD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CAE6D3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0603CB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амей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CC661A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75C7B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C84C2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FE044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7171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2F8E1AC3" w14:textId="77777777" w:rsidTr="00E920F9">
        <w:trPr>
          <w:trHeight w:hRule="exact" w:val="34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1B067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592926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C7D75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B5C58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668ABB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4E97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DE848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2682B22D" w14:textId="77777777" w:rsidTr="00E920F9">
        <w:trPr>
          <w:trHeight w:hRule="exact" w:val="6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A572D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33B7A9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ые</w:t>
            </w:r>
          </w:p>
          <w:p w14:paraId="6A19BD83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832BD" w14:textId="77777777" w:rsidR="00237BB1" w:rsidRPr="00A70229" w:rsidRDefault="00237BB1" w:rsidP="00E920F9">
            <w:pPr>
              <w:framePr w:w="9586" w:wrap="notBeside" w:vAnchor="text" w:hAnchor="text" w:xAlign="center" w:y="1"/>
              <w:widowControl w:val="0"/>
              <w:spacing w:after="0" w:line="240" w:lineRule="auto"/>
              <w:ind w:hanging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0F68E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395E6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E8985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2967D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66A52042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FA2BDB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163A6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вровыбивалка</w:t>
            </w:r>
            <w:proofErr w:type="spell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08B125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0AA1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AF3E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3C9953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D2D0E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10147DBB" w14:textId="77777777" w:rsidTr="00E920F9">
        <w:trPr>
          <w:trHeight w:hRule="exact" w:val="66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D364DB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12071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тойки для сушки бел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D664B1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1CBB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2122A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8F9C71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7163F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7779CA5F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82C9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43D63B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7E579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F34AF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FE363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1317E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8783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0B904B37" w14:textId="77777777" w:rsidTr="00E920F9">
        <w:trPr>
          <w:trHeight w:hRule="exact" w:val="66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55956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523443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</w:t>
            </w:r>
          </w:p>
          <w:p w14:paraId="28ABDAFD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FCDE12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E0414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358B2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9085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3237B7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6959333B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A22777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0D9B3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р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3C56DC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CFD8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F7FCF1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AF608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17C123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54E5E74B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0F3E4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D49CC1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урни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8E8116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FB1531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8B75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4F5E5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28A7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4FBC7471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04C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F5302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ажер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05236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EBD5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2225F1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167401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6D21F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6061EBE1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CBF4FC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822A8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A68C1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58D1F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B4CB2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9EDFA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6B7B32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5FE26171" w14:textId="77777777" w:rsidTr="00E920F9">
        <w:trPr>
          <w:trHeight w:hRule="exact" w:val="66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A2F1DA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250D3D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и для отдых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9BD37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5CE1F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5490E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46AF4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BFF336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0B3E5B58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C10B97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E643AC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BEF094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04876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88C9E3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B5B5F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12E74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3FBA5FD1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42F151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30B307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весы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50DE19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6534A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A1E72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C8526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FCEA6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32B06A9C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AB74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571823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камейки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45A04E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37C8A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6DC0C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897BD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1CAD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1C80C1DB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6B2D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7EFF1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FCEAD6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9D80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70640B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AF781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B5CCDB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2EA00A33" w14:textId="77777777" w:rsidTr="00E920F9">
        <w:trPr>
          <w:trHeight w:hRule="exact" w:val="335"/>
          <w:jc w:val="center"/>
        </w:trPr>
        <w:tc>
          <w:tcPr>
            <w:tcW w:w="949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99BACD" w14:textId="77777777" w:rsidR="00237BB1" w:rsidRPr="00A70229" w:rsidRDefault="00237BB1" w:rsidP="00EC067E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Иные объекты</w:t>
            </w:r>
          </w:p>
        </w:tc>
      </w:tr>
      <w:tr w:rsidR="00237BB1" w:rsidRPr="00A70229" w14:paraId="50221422" w14:textId="77777777" w:rsidTr="00E920F9">
        <w:trPr>
          <w:trHeight w:hRule="exact" w:val="66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B41FC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34F8CB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ейнерная</w:t>
            </w:r>
          </w:p>
          <w:p w14:paraId="4C394289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A63DA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5731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E265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C15BF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F167A6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0C9112D8" w14:textId="77777777" w:rsidTr="00E920F9">
        <w:trPr>
          <w:trHeight w:hRule="exact" w:val="34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6B4B7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3B22BF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B0BF4D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78C2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8308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9614C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868B0B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0B7671CF" w14:textId="77777777" w:rsidTr="00E920F9">
        <w:trPr>
          <w:trHeight w:hRule="exact" w:val="6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8CA6E3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EB11B5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вердое</w:t>
            </w:r>
          </w:p>
          <w:p w14:paraId="5F130BEB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BD14ED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D8D12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C3477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D5594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FAEE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31626314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8DAC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ED7B1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98EAE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78011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FE95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386C3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9CC5E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0D3390FF" w14:textId="77777777" w:rsidTr="00E920F9">
        <w:trPr>
          <w:trHeight w:hRule="exact" w:val="66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FB67B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8859B7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ка для К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66A77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8F3EC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68598C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00FF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B2960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2512773D" w14:textId="77777777" w:rsidTr="00E920F9">
        <w:trPr>
          <w:trHeight w:hRule="exact" w:val="34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4E4E7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261907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9B18E7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73D6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9B1F9C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188E4B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17BF4B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23786719" w14:textId="77777777" w:rsidTr="00E920F9">
        <w:trPr>
          <w:trHeight w:hRule="exact" w:val="65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75349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6EEE4D" w14:textId="77777777" w:rsidR="00237BB1" w:rsidRPr="00A70229" w:rsidRDefault="00A97076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237BB1"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рдое</w:t>
            </w:r>
          </w:p>
          <w:p w14:paraId="29B8E654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68DCA3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534E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C4E8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D5023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80017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7945F8A8" w14:textId="77777777" w:rsidTr="00E920F9">
        <w:trPr>
          <w:trHeight w:hRule="exact" w:val="335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17DD6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5C8E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8415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00A711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15EA9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4FA7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99AB1B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2C625B93" w14:textId="77777777" w:rsidTr="00E920F9">
        <w:trPr>
          <w:trHeight w:hRule="exact" w:val="670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13AAC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91492DB" w14:textId="77777777" w:rsidR="00237BB1" w:rsidRPr="00A70229" w:rsidRDefault="00A97076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ста </w:t>
            </w:r>
            <w:r w:rsidR="00237BB1"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арковки а/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52A223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231CF6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1AFA23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FAD26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784E6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</w:tbl>
    <w:p w14:paraId="545FDF15" w14:textId="77777777" w:rsidR="00237BB1" w:rsidRPr="00A70229" w:rsidRDefault="00237BB1" w:rsidP="00816FFD">
      <w:pPr>
        <w:framePr w:w="9586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 Unicode MS" w:eastAsia="Arial Unicode MS" w:hAnsi="Arial Unicode MS"/>
          <w:color w:val="000000"/>
          <w:sz w:val="2"/>
          <w:szCs w:val="2"/>
          <w:lang w:eastAsia="ru-RU"/>
        </w:rPr>
      </w:pPr>
    </w:p>
    <w:p w14:paraId="7CFE09CF" w14:textId="77777777" w:rsidR="00237BB1" w:rsidRPr="00A70229" w:rsidRDefault="00237BB1" w:rsidP="00816FFD">
      <w:pPr>
        <w:widowControl w:val="0"/>
        <w:spacing w:after="0" w:line="240" w:lineRule="auto"/>
        <w:ind w:firstLine="709"/>
        <w:jc w:val="both"/>
        <w:rPr>
          <w:rFonts w:ascii="Arial Unicode MS" w:eastAsia="Arial Unicode MS" w:hAnsi="Arial Unicode MS"/>
          <w:color w:val="000000"/>
          <w:sz w:val="2"/>
          <w:szCs w:val="2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38"/>
        <w:gridCol w:w="2198"/>
        <w:gridCol w:w="778"/>
        <w:gridCol w:w="710"/>
        <w:gridCol w:w="1699"/>
        <w:gridCol w:w="1987"/>
        <w:gridCol w:w="1675"/>
      </w:tblGrid>
      <w:tr w:rsidR="00237BB1" w:rsidRPr="00A70229" w14:paraId="132A69F4" w14:textId="77777777">
        <w:trPr>
          <w:trHeight w:hRule="exact" w:val="33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CB3A9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39E6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2FBBD1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450CD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9FAE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EC551A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899BCA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16881CF4" w14:textId="77777777">
        <w:trPr>
          <w:trHeight w:hRule="exact" w:val="9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F79C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5E98DD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ждение</w:t>
            </w:r>
          </w:p>
          <w:p w14:paraId="251B0F28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ой</w:t>
            </w:r>
          </w:p>
          <w:p w14:paraId="1A214634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8F019D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.м</w:t>
            </w:r>
            <w:proofErr w:type="spellEnd"/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3D8F2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A9CCA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1AF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FD0A7C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4BAC04C7" w14:textId="77777777">
        <w:trPr>
          <w:trHeight w:hRule="exact" w:val="979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CB715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C6FE80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ы</w:t>
            </w:r>
          </w:p>
          <w:p w14:paraId="361E58D4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циального</w:t>
            </w:r>
          </w:p>
          <w:p w14:paraId="45429F2C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я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132E1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6997B1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D0C63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0F673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FB745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7A6B9593" w14:textId="77777777">
        <w:trPr>
          <w:trHeight w:hRule="exact" w:val="3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401CD6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9F0FB7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2AAE6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0A358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7343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B2C9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AC4C6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60B1106F" w14:textId="77777777">
        <w:trPr>
          <w:trHeight w:hRule="exact" w:val="331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562AB5" w14:textId="77777777" w:rsidR="00237BB1" w:rsidRPr="00A70229" w:rsidRDefault="00237BB1" w:rsidP="00205442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5. Внутриквартальные проезды</w:t>
            </w:r>
          </w:p>
        </w:tc>
      </w:tr>
      <w:tr w:rsidR="00237BB1" w:rsidRPr="00A70229" w14:paraId="1120DE4C" w14:textId="77777777">
        <w:trPr>
          <w:trHeight w:hRule="exact" w:val="9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5263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F54E32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и с</w:t>
            </w:r>
          </w:p>
          <w:p w14:paraId="02C5B0C8" w14:textId="77777777" w:rsidR="00237BB1" w:rsidRPr="00A70229" w:rsidRDefault="00A97076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237BB1"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рдым</w:t>
            </w:r>
          </w:p>
          <w:p w14:paraId="751B893F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крытие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D369E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D51833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E3D56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53D9CB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D71A8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39E802F0" w14:textId="77777777">
        <w:trPr>
          <w:trHeight w:hRule="exact" w:val="34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FCC0C3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BB754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34FE17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47367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BEEFE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C3F11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2C633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7D675E6D" w14:textId="77777777">
        <w:trPr>
          <w:trHeight w:hRule="exact" w:val="33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C57A9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FDD989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мостка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8F4A52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22CE7C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582257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A65C1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E8A9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1BF405FD" w14:textId="77777777">
        <w:trPr>
          <w:trHeight w:hRule="exact" w:val="64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9E75C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1A4391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кварталь</w:t>
            </w:r>
            <w:proofErr w:type="spellEnd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ые</w:t>
            </w:r>
            <w:proofErr w:type="spellEnd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зд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9EE274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6233BD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7AAF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1655EA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EAD4D7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34599A94" w14:textId="77777777">
        <w:trPr>
          <w:trHeight w:hRule="exact" w:val="65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67221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A5572B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ешеходные</w:t>
            </w:r>
          </w:p>
          <w:p w14:paraId="430DFE23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ки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B65AD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852F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F3EBFB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B0C7A3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E78EAF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345EE782" w14:textId="77777777">
        <w:trPr>
          <w:trHeight w:hRule="exact" w:val="65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BF2C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EDECC0" w14:textId="77777777" w:rsidR="00237BB1" w:rsidRPr="00A70229" w:rsidRDefault="00A97076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ходы </w:t>
            </w:r>
            <w:r w:rsidR="00237BB1"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 подъездам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A05298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D910C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024EB4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9224F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A0B57A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  <w:tr w:rsidR="00237BB1" w:rsidRPr="00A70229" w14:paraId="46952AB9" w14:textId="77777777">
        <w:trPr>
          <w:trHeight w:hRule="exact" w:val="336"/>
          <w:jc w:val="center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E42611" w14:textId="77777777" w:rsidR="00237BB1" w:rsidRPr="00A70229" w:rsidRDefault="00237BB1" w:rsidP="00205442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. Наружное освещение</w:t>
            </w:r>
          </w:p>
        </w:tc>
      </w:tr>
      <w:tr w:rsidR="00237BB1" w:rsidRPr="00A70229" w14:paraId="56B55FCA" w14:textId="77777777">
        <w:trPr>
          <w:trHeight w:hRule="exact" w:val="34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94DF29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61420D92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точка</w:t>
            </w:r>
            <w:proofErr w:type="spellEnd"/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E0F8689" w14:textId="77777777" w:rsidR="00237BB1" w:rsidRPr="00A70229" w:rsidRDefault="00237BB1" w:rsidP="00A97076">
            <w:pPr>
              <w:framePr w:w="9586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022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A91035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DFA450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AF49A2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8AB02" w14:textId="77777777" w:rsidR="00237BB1" w:rsidRPr="00A70229" w:rsidRDefault="00237BB1" w:rsidP="00816FFD">
            <w:pPr>
              <w:framePr w:w="9586" w:wrap="notBeside" w:vAnchor="text" w:hAnchor="text" w:xAlign="center" w:y="1"/>
              <w:widowControl w:val="0"/>
              <w:spacing w:after="0" w:line="240" w:lineRule="auto"/>
              <w:ind w:firstLine="709"/>
              <w:jc w:val="both"/>
              <w:rPr>
                <w:rFonts w:ascii="Arial Unicode MS" w:eastAsia="Arial Unicode MS" w:hAnsi="Arial Unicode MS"/>
                <w:color w:val="000000"/>
                <w:sz w:val="10"/>
                <w:szCs w:val="10"/>
                <w:lang w:eastAsia="ru-RU"/>
              </w:rPr>
            </w:pPr>
          </w:p>
        </w:tc>
      </w:tr>
    </w:tbl>
    <w:p w14:paraId="0728B02A" w14:textId="77777777" w:rsidR="00237BB1" w:rsidRPr="00A70229" w:rsidRDefault="00237BB1" w:rsidP="00816FFD">
      <w:pPr>
        <w:framePr w:w="9586" w:wrap="notBeside" w:vAnchor="text" w:hAnchor="text" w:xAlign="center" w:y="1"/>
        <w:widowControl w:val="0"/>
        <w:spacing w:after="0" w:line="240" w:lineRule="auto"/>
        <w:ind w:firstLine="709"/>
        <w:jc w:val="both"/>
        <w:rPr>
          <w:rFonts w:ascii="Arial Unicode MS" w:eastAsia="Arial Unicode MS" w:hAnsi="Arial Unicode MS"/>
          <w:color w:val="000000"/>
          <w:sz w:val="2"/>
          <w:szCs w:val="2"/>
          <w:lang w:eastAsia="ru-RU"/>
        </w:rPr>
      </w:pPr>
    </w:p>
    <w:p w14:paraId="3EFADE53" w14:textId="77777777" w:rsidR="00237BB1" w:rsidRPr="00A70229" w:rsidRDefault="00237BB1" w:rsidP="00816FFD">
      <w:pPr>
        <w:widowControl w:val="0"/>
        <w:spacing w:after="0" w:line="240" w:lineRule="auto"/>
        <w:ind w:firstLine="709"/>
        <w:jc w:val="both"/>
        <w:rPr>
          <w:rFonts w:ascii="Arial Unicode MS" w:eastAsia="Arial Unicode MS" w:hAnsi="Arial Unicode MS"/>
          <w:color w:val="000000"/>
          <w:sz w:val="2"/>
          <w:szCs w:val="2"/>
          <w:lang w:eastAsia="ru-RU"/>
        </w:rPr>
      </w:pPr>
    </w:p>
    <w:p w14:paraId="392FF04B" w14:textId="77777777" w:rsidR="00237BB1" w:rsidRPr="00A70229" w:rsidRDefault="00237BB1" w:rsidP="00A97076">
      <w:pPr>
        <w:widowControl w:val="0"/>
        <w:tabs>
          <w:tab w:val="left" w:pos="477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итель Управляющей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редставитель собственников</w:t>
      </w:r>
    </w:p>
    <w:p w14:paraId="7F22346D" w14:textId="77777777" w:rsidR="00237BB1" w:rsidRPr="00A70229" w:rsidRDefault="00237BB1" w:rsidP="00A9707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A97076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ма                                  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мещений многоквартирного</w:t>
      </w:r>
    </w:p>
    <w:p w14:paraId="5E4228DD" w14:textId="77777777" w:rsidR="00237BB1" w:rsidRPr="00A70229" w:rsidRDefault="00237BB1" w:rsidP="00A97076">
      <w:pPr>
        <w:widowControl w:val="0"/>
        <w:tabs>
          <w:tab w:val="left" w:leader="underscore" w:pos="2520"/>
          <w:tab w:val="left" w:leader="underscore" w:pos="456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/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/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________________/_____________</w:t>
      </w:r>
      <w:r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/</w:t>
      </w:r>
      <w:r w:rsidR="00A97076" w:rsidRPr="00A702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__      _______________/______________</w:t>
      </w:r>
    </w:p>
    <w:p w14:paraId="2B269C73" w14:textId="757E622E" w:rsidR="00237BB1" w:rsidRPr="00A70229" w:rsidRDefault="00237BB1" w:rsidP="00816FFD">
      <w:pPr>
        <w:widowControl w:val="0"/>
        <w:tabs>
          <w:tab w:val="left" w:leader="underscore" w:pos="2520"/>
          <w:tab w:val="left" w:leader="underscore" w:pos="4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237BB1" w:rsidRPr="00A70229" w:rsidSect="006126FF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59A5"/>
    <w:multiLevelType w:val="multilevel"/>
    <w:tmpl w:val="B1B4F3A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301A96"/>
    <w:multiLevelType w:val="multilevel"/>
    <w:tmpl w:val="6218AB5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90EBE"/>
    <w:multiLevelType w:val="hybridMultilevel"/>
    <w:tmpl w:val="72AA47DC"/>
    <w:lvl w:ilvl="0" w:tplc="28BE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75E"/>
    <w:multiLevelType w:val="multilevel"/>
    <w:tmpl w:val="8FB4964A"/>
    <w:lvl w:ilvl="0">
      <w:start w:val="1"/>
      <w:numFmt w:val="upperRoman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F1A192D"/>
    <w:multiLevelType w:val="multilevel"/>
    <w:tmpl w:val="F736776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5613F5"/>
    <w:multiLevelType w:val="multilevel"/>
    <w:tmpl w:val="901622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0A4F65"/>
    <w:multiLevelType w:val="multilevel"/>
    <w:tmpl w:val="1AA698AE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B03958"/>
    <w:multiLevelType w:val="hybridMultilevel"/>
    <w:tmpl w:val="3BD2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E55F4"/>
    <w:multiLevelType w:val="multilevel"/>
    <w:tmpl w:val="8CA401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1059D8"/>
    <w:multiLevelType w:val="multilevel"/>
    <w:tmpl w:val="ED06A7C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53250D"/>
    <w:multiLevelType w:val="multilevel"/>
    <w:tmpl w:val="3B86FC62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5A327BD"/>
    <w:multiLevelType w:val="multilevel"/>
    <w:tmpl w:val="8FF87E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7B3D23"/>
    <w:multiLevelType w:val="hybridMultilevel"/>
    <w:tmpl w:val="E88E1E1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C230D"/>
    <w:multiLevelType w:val="hybridMultilevel"/>
    <w:tmpl w:val="B9441DCC"/>
    <w:lvl w:ilvl="0" w:tplc="28BE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02698"/>
    <w:multiLevelType w:val="multilevel"/>
    <w:tmpl w:val="947AB2DE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3A30A4"/>
    <w:multiLevelType w:val="hybridMultilevel"/>
    <w:tmpl w:val="5EA416E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369A6DF0"/>
    <w:multiLevelType w:val="multilevel"/>
    <w:tmpl w:val="D6AC1D34"/>
    <w:lvl w:ilvl="0">
      <w:start w:val="2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F1D0F24"/>
    <w:multiLevelType w:val="multilevel"/>
    <w:tmpl w:val="0C28C46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1993A52"/>
    <w:multiLevelType w:val="multilevel"/>
    <w:tmpl w:val="1EF4C08C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6A0401"/>
    <w:multiLevelType w:val="multilevel"/>
    <w:tmpl w:val="A1500B7E"/>
    <w:lvl w:ilvl="0">
      <w:start w:val="1"/>
      <w:numFmt w:val="decimal"/>
      <w:lvlText w:val="2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A81486"/>
    <w:multiLevelType w:val="multilevel"/>
    <w:tmpl w:val="F87648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FFF3B86"/>
    <w:multiLevelType w:val="hybridMultilevel"/>
    <w:tmpl w:val="662CFCAA"/>
    <w:lvl w:ilvl="0" w:tplc="28BE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A3C92"/>
    <w:multiLevelType w:val="multilevel"/>
    <w:tmpl w:val="F87648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3C0B21"/>
    <w:multiLevelType w:val="multilevel"/>
    <w:tmpl w:val="0C28C46A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39C5277"/>
    <w:multiLevelType w:val="multilevel"/>
    <w:tmpl w:val="D5F48C0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D1B65"/>
    <w:multiLevelType w:val="multilevel"/>
    <w:tmpl w:val="73B2FCC4"/>
    <w:lvl w:ilvl="0">
      <w:start w:val="1"/>
      <w:numFmt w:val="decimal"/>
      <w:lvlText w:val="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AE27C1"/>
    <w:multiLevelType w:val="hybridMultilevel"/>
    <w:tmpl w:val="B8F04E72"/>
    <w:lvl w:ilvl="0" w:tplc="28BE8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65FF4"/>
    <w:multiLevelType w:val="multilevel"/>
    <w:tmpl w:val="B93817A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0E215A1"/>
    <w:multiLevelType w:val="multilevel"/>
    <w:tmpl w:val="FD846A8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EA4A21"/>
    <w:multiLevelType w:val="multilevel"/>
    <w:tmpl w:val="F87648A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5635BA7"/>
    <w:multiLevelType w:val="multilevel"/>
    <w:tmpl w:val="E1A6236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0F51F3"/>
    <w:multiLevelType w:val="multilevel"/>
    <w:tmpl w:val="357098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32" w15:restartNumberingAfterBreak="0">
    <w:nsid w:val="7C257C24"/>
    <w:multiLevelType w:val="multilevel"/>
    <w:tmpl w:val="862CBD4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17"/>
  </w:num>
  <w:num w:numId="4">
    <w:abstractNumId w:val="30"/>
  </w:num>
  <w:num w:numId="5">
    <w:abstractNumId w:val="18"/>
  </w:num>
  <w:num w:numId="6">
    <w:abstractNumId w:val="10"/>
  </w:num>
  <w:num w:numId="7">
    <w:abstractNumId w:val="28"/>
  </w:num>
  <w:num w:numId="8">
    <w:abstractNumId w:val="4"/>
  </w:num>
  <w:num w:numId="9">
    <w:abstractNumId w:val="0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3"/>
  </w:num>
  <w:num w:numId="15">
    <w:abstractNumId w:val="6"/>
  </w:num>
  <w:num w:numId="16">
    <w:abstractNumId w:val="27"/>
  </w:num>
  <w:num w:numId="17">
    <w:abstractNumId w:val="24"/>
  </w:num>
  <w:num w:numId="18">
    <w:abstractNumId w:val="31"/>
  </w:num>
  <w:num w:numId="19">
    <w:abstractNumId w:val="11"/>
  </w:num>
  <w:num w:numId="20">
    <w:abstractNumId w:val="15"/>
  </w:num>
  <w:num w:numId="21">
    <w:abstractNumId w:val="23"/>
  </w:num>
  <w:num w:numId="22">
    <w:abstractNumId w:val="22"/>
  </w:num>
  <w:num w:numId="23">
    <w:abstractNumId w:val="29"/>
  </w:num>
  <w:num w:numId="24">
    <w:abstractNumId w:val="20"/>
  </w:num>
  <w:num w:numId="25">
    <w:abstractNumId w:val="13"/>
  </w:num>
  <w:num w:numId="26">
    <w:abstractNumId w:val="26"/>
  </w:num>
  <w:num w:numId="27">
    <w:abstractNumId w:val="21"/>
  </w:num>
  <w:num w:numId="28">
    <w:abstractNumId w:val="2"/>
  </w:num>
  <w:num w:numId="29">
    <w:abstractNumId w:val="5"/>
  </w:num>
  <w:num w:numId="30">
    <w:abstractNumId w:val="8"/>
  </w:num>
  <w:num w:numId="31">
    <w:abstractNumId w:val="32"/>
  </w:num>
  <w:num w:numId="32">
    <w:abstractNumId w:val="1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BA"/>
    <w:rsid w:val="00024DBA"/>
    <w:rsid w:val="0003155B"/>
    <w:rsid w:val="00042EEF"/>
    <w:rsid w:val="00066035"/>
    <w:rsid w:val="000773C8"/>
    <w:rsid w:val="00091E32"/>
    <w:rsid w:val="000A1B60"/>
    <w:rsid w:val="000A4EA7"/>
    <w:rsid w:val="000A758C"/>
    <w:rsid w:val="000F2B09"/>
    <w:rsid w:val="00106B9F"/>
    <w:rsid w:val="00117819"/>
    <w:rsid w:val="001266BA"/>
    <w:rsid w:val="00127BEE"/>
    <w:rsid w:val="00153E4A"/>
    <w:rsid w:val="0015402D"/>
    <w:rsid w:val="00163FD2"/>
    <w:rsid w:val="0018405C"/>
    <w:rsid w:val="001C7EFD"/>
    <w:rsid w:val="001F7143"/>
    <w:rsid w:val="001F71F4"/>
    <w:rsid w:val="00205442"/>
    <w:rsid w:val="00213F2F"/>
    <w:rsid w:val="00213FF0"/>
    <w:rsid w:val="00237BB1"/>
    <w:rsid w:val="00243E86"/>
    <w:rsid w:val="002825C2"/>
    <w:rsid w:val="00293E00"/>
    <w:rsid w:val="002B374D"/>
    <w:rsid w:val="002B5FB7"/>
    <w:rsid w:val="002E785A"/>
    <w:rsid w:val="002F1E07"/>
    <w:rsid w:val="0031098F"/>
    <w:rsid w:val="00316E63"/>
    <w:rsid w:val="00323FA8"/>
    <w:rsid w:val="00324CE2"/>
    <w:rsid w:val="00331863"/>
    <w:rsid w:val="0033452B"/>
    <w:rsid w:val="00352605"/>
    <w:rsid w:val="00356E22"/>
    <w:rsid w:val="0037545E"/>
    <w:rsid w:val="00385AA1"/>
    <w:rsid w:val="00387DAF"/>
    <w:rsid w:val="003A5E76"/>
    <w:rsid w:val="003C5EC2"/>
    <w:rsid w:val="003E4270"/>
    <w:rsid w:val="00437136"/>
    <w:rsid w:val="00460BAB"/>
    <w:rsid w:val="00477785"/>
    <w:rsid w:val="005035FC"/>
    <w:rsid w:val="00506EEF"/>
    <w:rsid w:val="00515A8D"/>
    <w:rsid w:val="0052083E"/>
    <w:rsid w:val="00585B16"/>
    <w:rsid w:val="00596C09"/>
    <w:rsid w:val="005A3D35"/>
    <w:rsid w:val="005B35A0"/>
    <w:rsid w:val="005C0930"/>
    <w:rsid w:val="005C5E7C"/>
    <w:rsid w:val="005D6B37"/>
    <w:rsid w:val="005E6FED"/>
    <w:rsid w:val="005F7325"/>
    <w:rsid w:val="006126FF"/>
    <w:rsid w:val="00613585"/>
    <w:rsid w:val="006275B2"/>
    <w:rsid w:val="006744BC"/>
    <w:rsid w:val="00685F69"/>
    <w:rsid w:val="006A1FAB"/>
    <w:rsid w:val="00702D79"/>
    <w:rsid w:val="00720C53"/>
    <w:rsid w:val="00725330"/>
    <w:rsid w:val="0075439D"/>
    <w:rsid w:val="00791276"/>
    <w:rsid w:val="0079485F"/>
    <w:rsid w:val="0079523C"/>
    <w:rsid w:val="007968FF"/>
    <w:rsid w:val="007C0802"/>
    <w:rsid w:val="00816FFD"/>
    <w:rsid w:val="0082560F"/>
    <w:rsid w:val="008812E4"/>
    <w:rsid w:val="00885F69"/>
    <w:rsid w:val="008959F0"/>
    <w:rsid w:val="00895A3B"/>
    <w:rsid w:val="00897E2D"/>
    <w:rsid w:val="008A2B1F"/>
    <w:rsid w:val="008B07D7"/>
    <w:rsid w:val="008B376F"/>
    <w:rsid w:val="008E710E"/>
    <w:rsid w:val="008F05BA"/>
    <w:rsid w:val="008F5ABC"/>
    <w:rsid w:val="00903E4E"/>
    <w:rsid w:val="009078B9"/>
    <w:rsid w:val="00917FF4"/>
    <w:rsid w:val="009222CB"/>
    <w:rsid w:val="00924546"/>
    <w:rsid w:val="0094294C"/>
    <w:rsid w:val="00954047"/>
    <w:rsid w:val="00971764"/>
    <w:rsid w:val="009724BA"/>
    <w:rsid w:val="00984D86"/>
    <w:rsid w:val="009B0523"/>
    <w:rsid w:val="009C6D95"/>
    <w:rsid w:val="009E01ED"/>
    <w:rsid w:val="009E773D"/>
    <w:rsid w:val="00A1315F"/>
    <w:rsid w:val="00A54A46"/>
    <w:rsid w:val="00A70229"/>
    <w:rsid w:val="00A7427A"/>
    <w:rsid w:val="00A74F18"/>
    <w:rsid w:val="00A77CA5"/>
    <w:rsid w:val="00A97076"/>
    <w:rsid w:val="00AA7FC5"/>
    <w:rsid w:val="00AE702E"/>
    <w:rsid w:val="00AF0421"/>
    <w:rsid w:val="00B03950"/>
    <w:rsid w:val="00B056D6"/>
    <w:rsid w:val="00B10EA0"/>
    <w:rsid w:val="00B12786"/>
    <w:rsid w:val="00B204F8"/>
    <w:rsid w:val="00B363C3"/>
    <w:rsid w:val="00B46A61"/>
    <w:rsid w:val="00B7716F"/>
    <w:rsid w:val="00B80096"/>
    <w:rsid w:val="00B87CD6"/>
    <w:rsid w:val="00BC5E80"/>
    <w:rsid w:val="00BD2A5B"/>
    <w:rsid w:val="00BF0915"/>
    <w:rsid w:val="00BF798C"/>
    <w:rsid w:val="00C0203A"/>
    <w:rsid w:val="00C1128B"/>
    <w:rsid w:val="00C13CFC"/>
    <w:rsid w:val="00C16C02"/>
    <w:rsid w:val="00C375C4"/>
    <w:rsid w:val="00C41248"/>
    <w:rsid w:val="00C7329B"/>
    <w:rsid w:val="00C76A66"/>
    <w:rsid w:val="00C83B8A"/>
    <w:rsid w:val="00C9463C"/>
    <w:rsid w:val="00CB1514"/>
    <w:rsid w:val="00CD078C"/>
    <w:rsid w:val="00CF2A9F"/>
    <w:rsid w:val="00CF5E99"/>
    <w:rsid w:val="00D14745"/>
    <w:rsid w:val="00D17598"/>
    <w:rsid w:val="00D210F1"/>
    <w:rsid w:val="00D30E43"/>
    <w:rsid w:val="00D40868"/>
    <w:rsid w:val="00D415FB"/>
    <w:rsid w:val="00D479E1"/>
    <w:rsid w:val="00D549CE"/>
    <w:rsid w:val="00D56EFB"/>
    <w:rsid w:val="00D60900"/>
    <w:rsid w:val="00D62CCD"/>
    <w:rsid w:val="00D81461"/>
    <w:rsid w:val="00D81C8C"/>
    <w:rsid w:val="00D82AAE"/>
    <w:rsid w:val="00DA0CAC"/>
    <w:rsid w:val="00DB00B7"/>
    <w:rsid w:val="00DB29C5"/>
    <w:rsid w:val="00DD5BB3"/>
    <w:rsid w:val="00E57E8D"/>
    <w:rsid w:val="00E747D8"/>
    <w:rsid w:val="00E74816"/>
    <w:rsid w:val="00E920F9"/>
    <w:rsid w:val="00EA01B1"/>
    <w:rsid w:val="00EC067E"/>
    <w:rsid w:val="00EC239E"/>
    <w:rsid w:val="00EC48B1"/>
    <w:rsid w:val="00ED2D4A"/>
    <w:rsid w:val="00ED69F0"/>
    <w:rsid w:val="00EF05F0"/>
    <w:rsid w:val="00EF1DD9"/>
    <w:rsid w:val="00F05364"/>
    <w:rsid w:val="00F1413C"/>
    <w:rsid w:val="00F732D3"/>
    <w:rsid w:val="00F75C20"/>
    <w:rsid w:val="00FB2E06"/>
    <w:rsid w:val="00FB58DD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7F79D"/>
  <w15:docId w15:val="{88002F83-B9BF-40D5-97B4-525E46F4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560F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CF5E9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83B8A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83B8A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83B8A"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F5E99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C83B8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C83B8A"/>
    <w:rPr>
      <w:rFonts w:ascii="Cambria" w:hAnsi="Cambria" w:cs="Cambria"/>
      <w:b/>
      <w:bCs/>
      <w:color w:val="4F81BD"/>
      <w:sz w:val="22"/>
      <w:szCs w:val="22"/>
    </w:rPr>
  </w:style>
  <w:style w:type="character" w:customStyle="1" w:styleId="40">
    <w:name w:val="Заголовок 4 Знак"/>
    <w:link w:val="4"/>
    <w:uiPriority w:val="99"/>
    <w:semiHidden/>
    <w:locked/>
    <w:rsid w:val="00C83B8A"/>
    <w:rPr>
      <w:rFonts w:ascii="Cambria" w:hAnsi="Cambria" w:cs="Cambria"/>
      <w:b/>
      <w:bCs/>
      <w:i/>
      <w:iCs/>
      <w:color w:val="4F81BD"/>
      <w:sz w:val="22"/>
      <w:szCs w:val="22"/>
    </w:rPr>
  </w:style>
  <w:style w:type="character" w:customStyle="1" w:styleId="-">
    <w:name w:val="Интернет-ссылка"/>
    <w:uiPriority w:val="99"/>
    <w:semiHidden/>
    <w:rsid w:val="00CF5E99"/>
    <w:rPr>
      <w:color w:val="0000FF"/>
      <w:u w:val="single"/>
    </w:rPr>
  </w:style>
  <w:style w:type="character" w:customStyle="1" w:styleId="a3">
    <w:name w:val="Выделение жирным"/>
    <w:uiPriority w:val="99"/>
    <w:rsid w:val="00331863"/>
    <w:rPr>
      <w:b/>
      <w:bCs/>
    </w:rPr>
  </w:style>
  <w:style w:type="paragraph" w:customStyle="1" w:styleId="11">
    <w:name w:val="Заголовок1"/>
    <w:basedOn w:val="a"/>
    <w:next w:val="a4"/>
    <w:uiPriority w:val="99"/>
    <w:rsid w:val="00331863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4">
    <w:name w:val="Body Text"/>
    <w:basedOn w:val="a"/>
    <w:link w:val="a5"/>
    <w:uiPriority w:val="99"/>
    <w:rsid w:val="00331863"/>
    <w:pPr>
      <w:spacing w:after="140" w:line="288" w:lineRule="auto"/>
    </w:pPr>
  </w:style>
  <w:style w:type="character" w:customStyle="1" w:styleId="a5">
    <w:name w:val="Основной текст Знак"/>
    <w:link w:val="a4"/>
    <w:uiPriority w:val="99"/>
    <w:semiHidden/>
    <w:locked/>
    <w:rsid w:val="00A54A46"/>
    <w:rPr>
      <w:color w:val="00000A"/>
      <w:lang w:eastAsia="en-US"/>
    </w:rPr>
  </w:style>
  <w:style w:type="paragraph" w:styleId="a6">
    <w:name w:val="List"/>
    <w:basedOn w:val="a4"/>
    <w:uiPriority w:val="99"/>
    <w:rsid w:val="00331863"/>
  </w:style>
  <w:style w:type="paragraph" w:styleId="a7">
    <w:name w:val="Title"/>
    <w:basedOn w:val="a"/>
    <w:link w:val="a8"/>
    <w:uiPriority w:val="99"/>
    <w:qFormat/>
    <w:rsid w:val="00331863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A54A46"/>
    <w:rPr>
      <w:rFonts w:ascii="Cambria" w:hAnsi="Cambria" w:cs="Cambria"/>
      <w:b/>
      <w:bCs/>
      <w:color w:val="00000A"/>
      <w:kern w:val="28"/>
      <w:sz w:val="32"/>
      <w:szCs w:val="32"/>
      <w:lang w:eastAsia="en-US"/>
    </w:rPr>
  </w:style>
  <w:style w:type="paragraph" w:styleId="12">
    <w:name w:val="index 1"/>
    <w:basedOn w:val="a"/>
    <w:next w:val="a"/>
    <w:autoRedefine/>
    <w:uiPriority w:val="99"/>
    <w:semiHidden/>
    <w:rsid w:val="00CF5E99"/>
    <w:pPr>
      <w:ind w:left="220" w:hanging="220"/>
    </w:pPr>
  </w:style>
  <w:style w:type="paragraph" w:styleId="a9">
    <w:name w:val="index heading"/>
    <w:basedOn w:val="a"/>
    <w:uiPriority w:val="99"/>
    <w:semiHidden/>
    <w:rsid w:val="00331863"/>
    <w:pPr>
      <w:suppressLineNumbers/>
    </w:pPr>
  </w:style>
  <w:style w:type="paragraph" w:customStyle="1" w:styleId="formattext">
    <w:name w:val="formattext"/>
    <w:basedOn w:val="a"/>
    <w:uiPriority w:val="99"/>
    <w:rsid w:val="00CF5E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rsid w:val="00CF5E9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F5E99"/>
    <w:pPr>
      <w:widowControl w:val="0"/>
      <w:ind w:firstLine="720"/>
    </w:pPr>
    <w:rPr>
      <w:rFonts w:ascii="Arial" w:eastAsia="Times New Roman" w:hAnsi="Arial" w:cs="Arial"/>
      <w:color w:val="00000A"/>
    </w:rPr>
  </w:style>
  <w:style w:type="paragraph" w:styleId="aa">
    <w:name w:val="List Paragraph"/>
    <w:basedOn w:val="a"/>
    <w:uiPriority w:val="34"/>
    <w:qFormat/>
    <w:rsid w:val="00CF5E99"/>
    <w:pPr>
      <w:ind w:left="720"/>
    </w:pPr>
  </w:style>
  <w:style w:type="paragraph" w:customStyle="1" w:styleId="ConsPlusNonformat">
    <w:name w:val="ConsPlusNonformat"/>
    <w:uiPriority w:val="99"/>
    <w:rsid w:val="00331863"/>
    <w:pPr>
      <w:spacing w:after="200" w:line="276" w:lineRule="auto"/>
    </w:pPr>
    <w:rPr>
      <w:rFonts w:ascii="Courier New" w:hAnsi="Courier New" w:cs="Courier New"/>
      <w:color w:val="00000A"/>
      <w:lang w:eastAsia="en-US"/>
    </w:rPr>
  </w:style>
  <w:style w:type="paragraph" w:customStyle="1" w:styleId="ConsPlusTitle">
    <w:name w:val="ConsPlusTitle"/>
    <w:uiPriority w:val="99"/>
    <w:rsid w:val="00331863"/>
    <w:pPr>
      <w:spacing w:after="200" w:line="276" w:lineRule="auto"/>
    </w:pPr>
    <w:rPr>
      <w:rFonts w:ascii="Arial" w:hAnsi="Arial" w:cs="Arial"/>
      <w:b/>
      <w:bCs/>
      <w:color w:val="00000A"/>
      <w:lang w:eastAsia="en-US"/>
    </w:rPr>
  </w:style>
  <w:style w:type="paragraph" w:customStyle="1" w:styleId="ConsPlusCell">
    <w:name w:val="ConsPlusCell"/>
    <w:uiPriority w:val="99"/>
    <w:rsid w:val="00331863"/>
    <w:pPr>
      <w:spacing w:after="200" w:line="276" w:lineRule="auto"/>
    </w:pPr>
    <w:rPr>
      <w:rFonts w:ascii="Courier New" w:hAnsi="Courier New" w:cs="Courier New"/>
      <w:color w:val="00000A"/>
      <w:lang w:eastAsia="en-US"/>
    </w:rPr>
  </w:style>
  <w:style w:type="paragraph" w:customStyle="1" w:styleId="ConsPlusDocList">
    <w:name w:val="ConsPlusDocList"/>
    <w:uiPriority w:val="99"/>
    <w:rsid w:val="00331863"/>
    <w:pPr>
      <w:spacing w:after="200" w:line="276" w:lineRule="auto"/>
    </w:pPr>
    <w:rPr>
      <w:rFonts w:ascii="Courier New" w:hAnsi="Courier New" w:cs="Courier New"/>
      <w:color w:val="00000A"/>
      <w:lang w:eastAsia="en-US"/>
    </w:rPr>
  </w:style>
  <w:style w:type="paragraph" w:customStyle="1" w:styleId="ConsPlusTitlePage">
    <w:name w:val="ConsPlusTitlePage"/>
    <w:uiPriority w:val="99"/>
    <w:rsid w:val="00331863"/>
    <w:pPr>
      <w:spacing w:after="200" w:line="276" w:lineRule="auto"/>
    </w:pPr>
    <w:rPr>
      <w:rFonts w:ascii="Tahoma" w:hAnsi="Tahoma" w:cs="Tahoma"/>
      <w:color w:val="00000A"/>
      <w:lang w:eastAsia="en-US"/>
    </w:rPr>
  </w:style>
  <w:style w:type="paragraph" w:customStyle="1" w:styleId="ConsPlusJurTerm">
    <w:name w:val="ConsPlusJurTerm"/>
    <w:uiPriority w:val="99"/>
    <w:rsid w:val="00331863"/>
    <w:pPr>
      <w:spacing w:after="200" w:line="276" w:lineRule="auto"/>
    </w:pPr>
    <w:rPr>
      <w:rFonts w:ascii="Tahoma" w:hAnsi="Tahoma" w:cs="Tahoma"/>
      <w:color w:val="00000A"/>
      <w:sz w:val="22"/>
      <w:szCs w:val="22"/>
      <w:lang w:eastAsia="en-US"/>
    </w:rPr>
  </w:style>
  <w:style w:type="table" w:styleId="ab">
    <w:name w:val="Table Grid"/>
    <w:basedOn w:val="a1"/>
    <w:uiPriority w:val="99"/>
    <w:rsid w:val="00CF5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rsid w:val="00153E4A"/>
    <w:rPr>
      <w:color w:val="0000FF"/>
      <w:u w:val="single"/>
    </w:rPr>
  </w:style>
  <w:style w:type="character" w:customStyle="1" w:styleId="2Exact">
    <w:name w:val="Основной текст (2) Exact"/>
    <w:uiPriority w:val="99"/>
    <w:rsid w:val="00EA01B1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Заголовок №2_"/>
    <w:link w:val="22"/>
    <w:uiPriority w:val="99"/>
    <w:locked/>
    <w:rsid w:val="00EA01B1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_"/>
    <w:uiPriority w:val="99"/>
    <w:rsid w:val="00EA01B1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13">
    <w:name w:val="Заголовок №1_"/>
    <w:link w:val="14"/>
    <w:uiPriority w:val="99"/>
    <w:locked/>
    <w:rsid w:val="00EA01B1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41">
    <w:name w:val="Основной текст (4)_"/>
    <w:link w:val="42"/>
    <w:uiPriority w:val="99"/>
    <w:locked/>
    <w:rsid w:val="00EA01B1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EA01B1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3">
    <w:name w:val="Основной текст (2)_"/>
    <w:uiPriority w:val="99"/>
    <w:rsid w:val="00EA01B1"/>
    <w:rPr>
      <w:rFonts w:ascii="Times New Roman" w:hAnsi="Times New Roman" w:cs="Times New Roman"/>
      <w:sz w:val="28"/>
      <w:szCs w:val="28"/>
      <w:u w:val="none"/>
    </w:rPr>
  </w:style>
  <w:style w:type="character" w:customStyle="1" w:styleId="24">
    <w:name w:val="Основной текст (2)"/>
    <w:uiPriority w:val="99"/>
    <w:rsid w:val="00EA01B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EA01B1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"/>
    <w:uiPriority w:val="99"/>
    <w:rsid w:val="00EA01B1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d">
    <w:name w:val="Подпись к таблице_"/>
    <w:uiPriority w:val="99"/>
    <w:rsid w:val="00EA01B1"/>
    <w:rPr>
      <w:rFonts w:ascii="Times New Roman" w:hAnsi="Times New Roman" w:cs="Times New Roman"/>
      <w:sz w:val="28"/>
      <w:szCs w:val="28"/>
      <w:u w:val="none"/>
    </w:rPr>
  </w:style>
  <w:style w:type="character" w:customStyle="1" w:styleId="ae">
    <w:name w:val="Подпись к таблице"/>
    <w:uiPriority w:val="99"/>
    <w:rsid w:val="00EA01B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4Exact">
    <w:name w:val="Основной текст (4) Exact"/>
    <w:uiPriority w:val="99"/>
    <w:rsid w:val="00EA01B1"/>
    <w:rPr>
      <w:rFonts w:ascii="Times New Roman" w:hAnsi="Times New Roman" w:cs="Times New Roman"/>
      <w:u w:val="none"/>
    </w:rPr>
  </w:style>
  <w:style w:type="paragraph" w:customStyle="1" w:styleId="22">
    <w:name w:val="Заголовок №2"/>
    <w:basedOn w:val="a"/>
    <w:link w:val="21"/>
    <w:uiPriority w:val="99"/>
    <w:rsid w:val="00EA01B1"/>
    <w:pPr>
      <w:widowControl w:val="0"/>
      <w:shd w:val="clear" w:color="auto" w:fill="FFFFFF"/>
      <w:spacing w:after="0" w:line="398" w:lineRule="exact"/>
      <w:jc w:val="center"/>
      <w:outlineLvl w:val="1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14">
    <w:name w:val="Заголовок №1"/>
    <w:basedOn w:val="a"/>
    <w:link w:val="13"/>
    <w:uiPriority w:val="99"/>
    <w:rsid w:val="00EA01B1"/>
    <w:pPr>
      <w:widowControl w:val="0"/>
      <w:shd w:val="clear" w:color="auto" w:fill="FFFFFF"/>
      <w:spacing w:before="300" w:after="66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4"/>
      <w:szCs w:val="34"/>
    </w:rPr>
  </w:style>
  <w:style w:type="paragraph" w:customStyle="1" w:styleId="42">
    <w:name w:val="Основной текст (4)"/>
    <w:basedOn w:val="a"/>
    <w:link w:val="41"/>
    <w:uiPriority w:val="99"/>
    <w:rsid w:val="00EA01B1"/>
    <w:pPr>
      <w:widowControl w:val="0"/>
      <w:shd w:val="clear" w:color="auto" w:fill="FFFFFF"/>
      <w:spacing w:before="660" w:after="420" w:line="24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50">
    <w:name w:val="Основной текст (5)"/>
    <w:basedOn w:val="a"/>
    <w:link w:val="5"/>
    <w:uiPriority w:val="99"/>
    <w:rsid w:val="00EA01B1"/>
    <w:pPr>
      <w:widowControl w:val="0"/>
      <w:shd w:val="clear" w:color="auto" w:fill="FFFFFF"/>
      <w:spacing w:before="420" w:after="0" w:line="274" w:lineRule="exact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EA01B1"/>
    <w:pPr>
      <w:widowControl w:val="0"/>
      <w:shd w:val="clear" w:color="auto" w:fill="FFFFFF"/>
      <w:spacing w:before="240" w:after="60"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881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812E4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61">
    <w:name w:val="Основной шрифт абзаца6"/>
    <w:rsid w:val="00917FF4"/>
  </w:style>
  <w:style w:type="character" w:styleId="af1">
    <w:name w:val="Unresolved Mention"/>
    <w:basedOn w:val="a0"/>
    <w:uiPriority w:val="99"/>
    <w:semiHidden/>
    <w:unhideWhenUsed/>
    <w:rsid w:val="00895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2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38A5-6FA8-4051-AC82-A3BD3A74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21.03.2012 N 211(ред. от 06.09.2014)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</vt:lpstr>
    </vt:vector>
  </TitlesOfParts>
  <Company>КонсультантПлюс Версия 4015.00.04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21.03.2012 N 211(ред. от 06.09.2014)"Об утверждении перечня мер,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</dc:title>
  <dc:creator>Белякова</dc:creator>
  <cp:lastModifiedBy>User</cp:lastModifiedBy>
  <cp:revision>3</cp:revision>
  <cp:lastPrinted>2023-08-02T14:06:00Z</cp:lastPrinted>
  <dcterms:created xsi:type="dcterms:W3CDTF">2023-08-04T05:56:00Z</dcterms:created>
  <dcterms:modified xsi:type="dcterms:W3CDTF">2023-08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5.00.0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